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32BB" w14:textId="77777777" w:rsidR="00057D52" w:rsidRPr="00136BE0" w:rsidRDefault="00057D52" w:rsidP="00057D52">
      <w:pPr>
        <w:rPr>
          <w:rFonts w:ascii="Arial" w:hAnsi="Arial" w:cs="Arial"/>
          <w:i/>
          <w:sz w:val="22"/>
          <w:szCs w:val="22"/>
        </w:rPr>
      </w:pPr>
      <w:r w:rsidRPr="00136BE0">
        <w:rPr>
          <w:rFonts w:ascii="Arial" w:hAnsi="Arial" w:cs="Arial"/>
          <w:i/>
          <w:sz w:val="22"/>
          <w:szCs w:val="22"/>
        </w:rPr>
        <w:t xml:space="preserve">Prilog 1.                                             </w:t>
      </w:r>
    </w:p>
    <w:p w14:paraId="69AF2917" w14:textId="77777777" w:rsidR="00057D52" w:rsidRPr="00136BE0" w:rsidRDefault="00057D52" w:rsidP="00057D52">
      <w:pPr>
        <w:ind w:left="-284"/>
        <w:jc w:val="both"/>
        <w:rPr>
          <w:rFonts w:ascii="Arial" w:hAnsi="Arial" w:cs="Arial"/>
          <w:i/>
          <w:sz w:val="22"/>
          <w:szCs w:val="22"/>
        </w:rPr>
      </w:pPr>
      <w:r w:rsidRPr="00136BE0">
        <w:rPr>
          <w:rFonts w:ascii="Arial" w:hAnsi="Arial" w:cs="Arial"/>
          <w:i/>
          <w:sz w:val="22"/>
          <w:szCs w:val="22"/>
        </w:rPr>
        <w:t xml:space="preserve">  </w:t>
      </w:r>
    </w:p>
    <w:p w14:paraId="7FC84C8A" w14:textId="77777777" w:rsidR="00057D52" w:rsidRPr="00136BE0" w:rsidRDefault="00057D52" w:rsidP="00057D52">
      <w:pPr>
        <w:ind w:left="-284"/>
        <w:jc w:val="both"/>
        <w:rPr>
          <w:rFonts w:ascii="Arial" w:hAnsi="Arial" w:cs="Arial"/>
          <w:b/>
          <w:i/>
          <w:sz w:val="22"/>
          <w:szCs w:val="22"/>
        </w:rPr>
      </w:pPr>
    </w:p>
    <w:p w14:paraId="422D4DA2" w14:textId="77777777" w:rsidR="00057D52" w:rsidRPr="00136BE0" w:rsidRDefault="00057D52" w:rsidP="00057D52">
      <w:pPr>
        <w:widowControl w:val="0"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PONUDBENI LIST</w:t>
      </w:r>
    </w:p>
    <w:p w14:paraId="5F08114C" w14:textId="77777777" w:rsidR="00057D52" w:rsidRPr="00136BE0" w:rsidRDefault="00057D52" w:rsidP="00057D52">
      <w:pPr>
        <w:widowControl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38C7B75" w14:textId="77777777" w:rsidR="00057D52" w:rsidRPr="00136BE0" w:rsidRDefault="00057D52" w:rsidP="00057D52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</w:t>
      </w:r>
    </w:p>
    <w:p w14:paraId="4F691217" w14:textId="77777777" w:rsidR="00057D52" w:rsidRPr="00136BE0" w:rsidRDefault="00057D52" w:rsidP="00057D52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NARUČITELJ:  KOPRIVNIČKO-KRIŽEVAČKA ŽUPANIJA, ULICA ANTUNA  NEMČIĆA 5,</w:t>
      </w:r>
    </w:p>
    <w:p w14:paraId="0CE7ED5A" w14:textId="77777777" w:rsidR="00057D52" w:rsidRPr="00136BE0" w:rsidRDefault="00057D52" w:rsidP="00057D52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                        48000 KOPRIVNICA</w:t>
      </w:r>
    </w:p>
    <w:p w14:paraId="388945E0" w14:textId="77777777" w:rsidR="00057D52" w:rsidRPr="00136BE0" w:rsidRDefault="00057D52" w:rsidP="00057D52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054A745A" w14:textId="60806318" w:rsidR="00057D52" w:rsidRPr="000812DB" w:rsidRDefault="00057D52" w:rsidP="00057D52">
      <w:pPr>
        <w:jc w:val="both"/>
        <w:rPr>
          <w:rFonts w:ascii="Arial" w:hAnsi="Arial" w:cs="Arial"/>
          <w:b/>
          <w:sz w:val="22"/>
          <w:szCs w:val="22"/>
        </w:rPr>
      </w:pPr>
      <w:r w:rsidRPr="008A10B8">
        <w:rPr>
          <w:rFonts w:ascii="Arial" w:hAnsi="Arial" w:cs="Arial"/>
          <w:b/>
          <w:sz w:val="22"/>
          <w:szCs w:val="22"/>
        </w:rPr>
        <w:t xml:space="preserve">PREDMET NABAVE: </w:t>
      </w:r>
      <w:r w:rsidR="0036070C">
        <w:rPr>
          <w:rFonts w:ascii="Arial" w:hAnsi="Arial" w:cs="Arial"/>
          <w:b/>
          <w:sz w:val="22"/>
          <w:szCs w:val="22"/>
        </w:rPr>
        <w:t>Namještaj za sportske dvorane</w:t>
      </w:r>
    </w:p>
    <w:p w14:paraId="145E493C" w14:textId="77777777" w:rsidR="00057D52" w:rsidRPr="00136BE0" w:rsidRDefault="00057D52" w:rsidP="00057D52">
      <w:pPr>
        <w:pStyle w:val="Bezproreda"/>
        <w:rPr>
          <w:rFonts w:ascii="Arial" w:hAnsi="Arial" w:cs="Arial"/>
        </w:rPr>
      </w:pPr>
    </w:p>
    <w:p w14:paraId="002C408B" w14:textId="77777777" w:rsidR="00057D52" w:rsidRDefault="00057D52" w:rsidP="00057D52">
      <w:pPr>
        <w:pStyle w:val="Bezproreda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</w:rPr>
        <w:t xml:space="preserve">OZNAKA PONUDE: ______________               </w:t>
      </w:r>
      <w:r w:rsidRPr="00136BE0">
        <w:rPr>
          <w:rFonts w:ascii="Arial" w:hAnsi="Arial" w:cs="Arial"/>
          <w:lang w:eastAsia="hr-HR"/>
        </w:rPr>
        <w:t>DATUM PONUDE: ______________</w:t>
      </w:r>
    </w:p>
    <w:p w14:paraId="3CB4BB62" w14:textId="77777777" w:rsidR="00057D52" w:rsidRPr="00136BE0" w:rsidRDefault="00057D52" w:rsidP="00057D52">
      <w:pPr>
        <w:pStyle w:val="Bezproreda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057D52" w:rsidRPr="00136BE0" w14:paraId="28F9F522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7C8582DB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: ___________________________________________________</w:t>
            </w:r>
          </w:p>
        </w:tc>
      </w:tr>
      <w:tr w:rsidR="00057D52" w:rsidRPr="00136BE0" w14:paraId="1B45B4DF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183DF0A5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PONUDITELJA: __________________________________________</w:t>
            </w:r>
          </w:p>
        </w:tc>
      </w:tr>
      <w:tr w:rsidR="00057D52" w:rsidRPr="00136BE0" w14:paraId="02A19CAB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5C389B10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OIB: ___________________________________________________________</w:t>
            </w:r>
          </w:p>
        </w:tc>
      </w:tr>
      <w:tr w:rsidR="00057D52" w:rsidRPr="00136BE0" w14:paraId="6C07328D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0D03F629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IBAN PONUDITELJA: _____________________________________________</w:t>
            </w:r>
          </w:p>
        </w:tc>
      </w:tr>
      <w:tr w:rsidR="00057D52" w:rsidRPr="00136BE0" w14:paraId="71EE6479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6B2B29C5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NAZIV BANKE U KOJOJ JE OTVOREN IBAN: __________________________</w:t>
            </w:r>
          </w:p>
        </w:tc>
      </w:tr>
      <w:tr w:rsidR="00057D52" w:rsidRPr="00136BE0" w14:paraId="21BCF3AF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6191642D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KONTAKT OSOBA: _______________________________________________</w:t>
            </w:r>
          </w:p>
        </w:tc>
      </w:tr>
      <w:tr w:rsidR="00057D52" w:rsidRPr="00136BE0" w14:paraId="08DACBA2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68DD322D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BROJ TELEFONA: ________________________________________________</w:t>
            </w:r>
          </w:p>
        </w:tc>
      </w:tr>
      <w:tr w:rsidR="00057D52" w:rsidRPr="00136BE0" w14:paraId="636C92C8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4CC2ACD0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ELEKTRONIČKE POŠTE: __________________________________</w:t>
            </w:r>
          </w:p>
        </w:tc>
      </w:tr>
      <w:tr w:rsidR="00057D52" w:rsidRPr="00136BE0" w14:paraId="00382862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57480016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ROK VALJANOSTI PONUDE: _______________________________________</w:t>
            </w:r>
          </w:p>
        </w:tc>
      </w:tr>
      <w:tr w:rsidR="00057D52" w:rsidRPr="00136BE0" w14:paraId="7E1D9265" w14:textId="77777777" w:rsidTr="00A92BD2">
        <w:trPr>
          <w:trHeight w:val="624"/>
        </w:trPr>
        <w:tc>
          <w:tcPr>
            <w:tcW w:w="9180" w:type="dxa"/>
            <w:vAlign w:val="center"/>
          </w:tcPr>
          <w:p w14:paraId="0571E9A8" w14:textId="77777777" w:rsidR="00057D52" w:rsidRPr="00136BE0" w:rsidRDefault="00057D52" w:rsidP="00057D52">
            <w:pPr>
              <w:pStyle w:val="Odlomakpopisa"/>
              <w:widowControl w:val="0"/>
              <w:numPr>
                <w:ilvl w:val="0"/>
                <w:numId w:val="44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 JE U SUSTAVU PDV-a:                        DA                           NE</w:t>
            </w:r>
          </w:p>
        </w:tc>
      </w:tr>
    </w:tbl>
    <w:p w14:paraId="4F861607" w14:textId="77777777" w:rsidR="00057D52" w:rsidRPr="00136BE0" w:rsidRDefault="00057D52" w:rsidP="00057D52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6607DC70" w14:textId="77777777" w:rsidR="00057D52" w:rsidRPr="00136BE0" w:rsidRDefault="00057D52" w:rsidP="00057D52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3827"/>
        <w:gridCol w:w="4394"/>
      </w:tblGrid>
      <w:tr w:rsidR="00057D52" w:rsidRPr="00136BE0" w14:paraId="75EE0C05" w14:textId="77777777" w:rsidTr="00A92BD2">
        <w:trPr>
          <w:trHeight w:val="383"/>
        </w:trPr>
        <w:tc>
          <w:tcPr>
            <w:tcW w:w="3827" w:type="dxa"/>
            <w:vAlign w:val="center"/>
          </w:tcPr>
          <w:p w14:paraId="56A0A2FB" w14:textId="77777777" w:rsidR="00057D52" w:rsidRPr="00136BE0" w:rsidRDefault="00057D52" w:rsidP="00A92BD2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14:paraId="6B995F68" w14:textId="77777777" w:rsidR="00057D52" w:rsidRPr="00136BE0" w:rsidRDefault="00057D52" w:rsidP="00A92BD2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057D52" w:rsidRPr="00136BE0" w14:paraId="310A1919" w14:textId="77777777" w:rsidTr="00A92BD2">
        <w:trPr>
          <w:trHeight w:val="412"/>
        </w:trPr>
        <w:tc>
          <w:tcPr>
            <w:tcW w:w="3827" w:type="dxa"/>
            <w:vAlign w:val="center"/>
          </w:tcPr>
          <w:p w14:paraId="485003BE" w14:textId="7CF90EA1" w:rsidR="00057D52" w:rsidRPr="00136BE0" w:rsidRDefault="00057D52" w:rsidP="00431532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IZNOS PDV-a:</w:t>
            </w:r>
          </w:p>
        </w:tc>
        <w:tc>
          <w:tcPr>
            <w:tcW w:w="4394" w:type="dxa"/>
            <w:vAlign w:val="center"/>
          </w:tcPr>
          <w:p w14:paraId="40AC6777" w14:textId="77777777" w:rsidR="00057D52" w:rsidRPr="00136BE0" w:rsidRDefault="00057D52" w:rsidP="00A92BD2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057D52" w:rsidRPr="00136BE0" w14:paraId="59B3BB51" w14:textId="77777777" w:rsidTr="00A92BD2">
        <w:trPr>
          <w:trHeight w:val="417"/>
        </w:trPr>
        <w:tc>
          <w:tcPr>
            <w:tcW w:w="3827" w:type="dxa"/>
            <w:vAlign w:val="center"/>
          </w:tcPr>
          <w:p w14:paraId="6B7197E4" w14:textId="1E1A95FF" w:rsidR="00057D52" w:rsidRPr="00136BE0" w:rsidRDefault="00057D52" w:rsidP="00A92BD2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CIJENA PONUDE S PDV-om:</w:t>
            </w:r>
          </w:p>
        </w:tc>
        <w:tc>
          <w:tcPr>
            <w:tcW w:w="4394" w:type="dxa"/>
            <w:vAlign w:val="center"/>
          </w:tcPr>
          <w:p w14:paraId="7FDCEE6D" w14:textId="77777777" w:rsidR="00057D52" w:rsidRPr="00136BE0" w:rsidRDefault="00057D52" w:rsidP="00A92BD2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</w:tbl>
    <w:p w14:paraId="5F25E5AB" w14:textId="77777777" w:rsidR="00057D52" w:rsidRPr="00136BE0" w:rsidRDefault="00057D52" w:rsidP="00057D52">
      <w:pPr>
        <w:pStyle w:val="Bezproreda"/>
        <w:rPr>
          <w:rFonts w:ascii="Arial" w:hAnsi="Arial" w:cs="Arial"/>
          <w:lang w:eastAsia="hr-HR"/>
        </w:rPr>
      </w:pPr>
    </w:p>
    <w:p w14:paraId="4BE8C9C1" w14:textId="77777777" w:rsidR="00057D52" w:rsidRPr="00136BE0" w:rsidRDefault="00057D52" w:rsidP="00057D52">
      <w:pPr>
        <w:pStyle w:val="Bezproreda"/>
        <w:rPr>
          <w:rFonts w:ascii="Arial" w:hAnsi="Arial" w:cs="Arial"/>
          <w:lang w:eastAsia="hr-HR"/>
        </w:rPr>
      </w:pPr>
    </w:p>
    <w:p w14:paraId="3C90DBE3" w14:textId="77777777" w:rsidR="00057D52" w:rsidRPr="00136BE0" w:rsidRDefault="00057D52" w:rsidP="00057D52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_______________________________</w:t>
      </w:r>
    </w:p>
    <w:p w14:paraId="1C506716" w14:textId="77777777" w:rsidR="00057D52" w:rsidRPr="00136BE0" w:rsidRDefault="00057D52" w:rsidP="00057D52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(Ime i prezime ovlaštene osobe ponuditelja)</w:t>
      </w:r>
    </w:p>
    <w:p w14:paraId="538F85BE" w14:textId="77777777" w:rsidR="00057D52" w:rsidRPr="00136BE0" w:rsidRDefault="00057D52" w:rsidP="00057D52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 xml:space="preserve">           </w:t>
      </w:r>
    </w:p>
    <w:p w14:paraId="440AA031" w14:textId="77777777" w:rsidR="00057D52" w:rsidRPr="00136BE0" w:rsidRDefault="00057D52" w:rsidP="00057D52">
      <w:pPr>
        <w:pStyle w:val="Bezproreda"/>
        <w:jc w:val="center"/>
        <w:rPr>
          <w:rFonts w:ascii="Arial" w:hAnsi="Arial" w:cs="Arial"/>
          <w:lang w:eastAsia="hr-HR"/>
        </w:rPr>
      </w:pPr>
    </w:p>
    <w:p w14:paraId="66B04D4B" w14:textId="05BF781A" w:rsidR="00057D52" w:rsidRPr="00136BE0" w:rsidRDefault="00057D52" w:rsidP="00057D52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M.P.  ____________________________</w:t>
      </w:r>
    </w:p>
    <w:p w14:paraId="149219C1" w14:textId="77777777" w:rsidR="00057D52" w:rsidRPr="00136BE0" w:rsidRDefault="00057D52" w:rsidP="00057D52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(Potpis ovlaštene osobe ponuditelja)</w:t>
      </w:r>
    </w:p>
    <w:p w14:paraId="546EF0FC" w14:textId="77777777" w:rsidR="009C5030" w:rsidRDefault="009C5030" w:rsidP="00057D52">
      <w:pPr>
        <w:ind w:left="-142"/>
        <w:rPr>
          <w:rFonts w:ascii="Arial" w:hAnsi="Arial" w:cs="Arial"/>
          <w:i/>
          <w:sz w:val="22"/>
          <w:szCs w:val="22"/>
        </w:rPr>
      </w:pPr>
    </w:p>
    <w:p w14:paraId="4510DE5E" w14:textId="77777777" w:rsidR="009C5030" w:rsidRDefault="009C5030" w:rsidP="00057D52">
      <w:pPr>
        <w:ind w:left="-142"/>
        <w:rPr>
          <w:rFonts w:ascii="Arial" w:hAnsi="Arial" w:cs="Arial"/>
          <w:i/>
          <w:sz w:val="22"/>
          <w:szCs w:val="22"/>
        </w:rPr>
      </w:pPr>
    </w:p>
    <w:p w14:paraId="40D99C44" w14:textId="77777777" w:rsidR="009C5030" w:rsidRDefault="009C5030" w:rsidP="00057D52">
      <w:pPr>
        <w:ind w:left="-142"/>
        <w:rPr>
          <w:rFonts w:ascii="Arial" w:hAnsi="Arial" w:cs="Arial"/>
          <w:i/>
          <w:sz w:val="22"/>
          <w:szCs w:val="22"/>
        </w:rPr>
      </w:pPr>
    </w:p>
    <w:p w14:paraId="56C70FDD" w14:textId="77777777" w:rsidR="009C5030" w:rsidRDefault="009C5030" w:rsidP="00057D52">
      <w:pPr>
        <w:ind w:left="-142"/>
        <w:rPr>
          <w:rFonts w:ascii="Arial" w:hAnsi="Arial" w:cs="Arial"/>
          <w:i/>
          <w:sz w:val="22"/>
          <w:szCs w:val="22"/>
        </w:rPr>
      </w:pPr>
    </w:p>
    <w:sectPr w:rsidR="009C5030" w:rsidSect="00712383">
      <w:footerReference w:type="default" r:id="rId8"/>
      <w:pgSz w:w="11907" w:h="16840" w:code="9"/>
      <w:pgMar w:top="1079" w:right="1107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8520" w14:textId="77777777" w:rsidR="00736E2F" w:rsidRDefault="00736E2F" w:rsidP="00775FB5">
      <w:r>
        <w:separator/>
      </w:r>
    </w:p>
  </w:endnote>
  <w:endnote w:type="continuationSeparator" w:id="0">
    <w:p w14:paraId="2EE8C2A2" w14:textId="77777777" w:rsidR="00736E2F" w:rsidRDefault="00736E2F" w:rsidP="007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72810"/>
      <w:docPartObj>
        <w:docPartGallery w:val="Page Numbers (Bottom of Page)"/>
        <w:docPartUnique/>
      </w:docPartObj>
    </w:sdtPr>
    <w:sdtEndPr/>
    <w:sdtContent>
      <w:p w14:paraId="37B7EC64" w14:textId="77303284" w:rsidR="00712383" w:rsidRDefault="007123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236E0" w14:textId="77777777" w:rsidR="00712383" w:rsidRDefault="007123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B157" w14:textId="77777777" w:rsidR="00736E2F" w:rsidRDefault="00736E2F" w:rsidP="00775FB5">
      <w:r>
        <w:separator/>
      </w:r>
    </w:p>
  </w:footnote>
  <w:footnote w:type="continuationSeparator" w:id="0">
    <w:p w14:paraId="7C9D7B4B" w14:textId="77777777" w:rsidR="00736E2F" w:rsidRDefault="00736E2F" w:rsidP="0077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089"/>
    <w:multiLevelType w:val="hybridMultilevel"/>
    <w:tmpl w:val="590695FA"/>
    <w:lvl w:ilvl="0" w:tplc="0D7E1C7E">
      <w:start w:val="30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D258CE"/>
    <w:multiLevelType w:val="hybridMultilevel"/>
    <w:tmpl w:val="7660B6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76A895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149"/>
    <w:multiLevelType w:val="multilevel"/>
    <w:tmpl w:val="6E1A37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0D3B4281"/>
    <w:multiLevelType w:val="hybridMultilevel"/>
    <w:tmpl w:val="10A2796A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5" w15:restartNumberingAfterBreak="0">
    <w:nsid w:val="0FEB5152"/>
    <w:multiLevelType w:val="multilevel"/>
    <w:tmpl w:val="6E1A37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1211498F"/>
    <w:multiLevelType w:val="hybridMultilevel"/>
    <w:tmpl w:val="22CAF234"/>
    <w:lvl w:ilvl="0" w:tplc="EE608094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2364E19"/>
    <w:multiLevelType w:val="hybridMultilevel"/>
    <w:tmpl w:val="EEC227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A73A3"/>
    <w:multiLevelType w:val="multilevel"/>
    <w:tmpl w:val="4ADE8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EE6D6F"/>
    <w:multiLevelType w:val="multilevel"/>
    <w:tmpl w:val="6E1A37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1DEB054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C74FAC"/>
    <w:multiLevelType w:val="multilevel"/>
    <w:tmpl w:val="9C12D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F24E8F"/>
    <w:multiLevelType w:val="hybridMultilevel"/>
    <w:tmpl w:val="E03278B2"/>
    <w:lvl w:ilvl="0" w:tplc="0CEAB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A72F2A"/>
    <w:multiLevelType w:val="hybridMultilevel"/>
    <w:tmpl w:val="1206E9E4"/>
    <w:lvl w:ilvl="0" w:tplc="DA4400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8D6330A"/>
    <w:multiLevelType w:val="hybridMultilevel"/>
    <w:tmpl w:val="78A024B0"/>
    <w:lvl w:ilvl="0" w:tplc="661E2A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39535E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454F4"/>
    <w:multiLevelType w:val="hybridMultilevel"/>
    <w:tmpl w:val="1B003852"/>
    <w:lvl w:ilvl="0" w:tplc="583C9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52242"/>
    <w:multiLevelType w:val="hybridMultilevel"/>
    <w:tmpl w:val="596E23F2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7D03969"/>
    <w:multiLevelType w:val="hybridMultilevel"/>
    <w:tmpl w:val="BBDA0C0E"/>
    <w:lvl w:ilvl="0" w:tplc="9E886A42">
      <w:start w:val="1"/>
      <w:numFmt w:val="decimal"/>
      <w:lvlText w:val="%1."/>
      <w:lvlJc w:val="left"/>
      <w:pPr>
        <w:ind w:left="1866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4863362B"/>
    <w:multiLevelType w:val="hybridMultilevel"/>
    <w:tmpl w:val="D4A66C0A"/>
    <w:lvl w:ilvl="0" w:tplc="3E2C94CC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40643A"/>
    <w:multiLevelType w:val="multilevel"/>
    <w:tmpl w:val="6D6AEC80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F30371B"/>
    <w:multiLevelType w:val="hybridMultilevel"/>
    <w:tmpl w:val="9D100E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B78D0"/>
    <w:multiLevelType w:val="multilevel"/>
    <w:tmpl w:val="041A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543119A3"/>
    <w:multiLevelType w:val="multilevel"/>
    <w:tmpl w:val="906A9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74A37"/>
    <w:multiLevelType w:val="multilevel"/>
    <w:tmpl w:val="CDD049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7" w15:restartNumberingAfterBreak="0">
    <w:nsid w:val="5BC84565"/>
    <w:multiLevelType w:val="hybridMultilevel"/>
    <w:tmpl w:val="1D90A3AE"/>
    <w:lvl w:ilvl="0" w:tplc="3FBA4BB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C1A10C6"/>
    <w:multiLevelType w:val="hybridMultilevel"/>
    <w:tmpl w:val="E7B23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85F79"/>
    <w:multiLevelType w:val="multilevel"/>
    <w:tmpl w:val="826AB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0F2A6F"/>
    <w:multiLevelType w:val="hybridMultilevel"/>
    <w:tmpl w:val="79C641F2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70EFD"/>
    <w:multiLevelType w:val="multilevel"/>
    <w:tmpl w:val="041A001D"/>
    <w:numStyleLink w:val="Stil1"/>
  </w:abstractNum>
  <w:abstractNum w:abstractNumId="32" w15:restartNumberingAfterBreak="0">
    <w:nsid w:val="61414572"/>
    <w:multiLevelType w:val="hybridMultilevel"/>
    <w:tmpl w:val="252C6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6FD5"/>
    <w:multiLevelType w:val="hybridMultilevel"/>
    <w:tmpl w:val="9FCAA680"/>
    <w:lvl w:ilvl="0" w:tplc="DE5E6A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63E21457"/>
    <w:multiLevelType w:val="multilevel"/>
    <w:tmpl w:val="26A6F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4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790FA6"/>
    <w:multiLevelType w:val="multilevel"/>
    <w:tmpl w:val="13CE342E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97D2323"/>
    <w:multiLevelType w:val="multilevel"/>
    <w:tmpl w:val="36468038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260F8"/>
    <w:multiLevelType w:val="hybridMultilevel"/>
    <w:tmpl w:val="4740E2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4508E"/>
    <w:multiLevelType w:val="hybridMultilevel"/>
    <w:tmpl w:val="E84C4E48"/>
    <w:lvl w:ilvl="0" w:tplc="6698348A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76019736">
    <w:abstractNumId w:val="39"/>
  </w:num>
  <w:num w:numId="2" w16cid:durableId="1037705608">
    <w:abstractNumId w:val="31"/>
  </w:num>
  <w:num w:numId="3" w16cid:durableId="108360302">
    <w:abstractNumId w:val="30"/>
  </w:num>
  <w:num w:numId="4" w16cid:durableId="863055785">
    <w:abstractNumId w:val="2"/>
  </w:num>
  <w:num w:numId="5" w16cid:durableId="1214081104">
    <w:abstractNumId w:val="36"/>
  </w:num>
  <w:num w:numId="6" w16cid:durableId="144661856">
    <w:abstractNumId w:val="1"/>
  </w:num>
  <w:num w:numId="7" w16cid:durableId="563948812">
    <w:abstractNumId w:val="29"/>
  </w:num>
  <w:num w:numId="8" w16cid:durableId="177503711">
    <w:abstractNumId w:val="35"/>
  </w:num>
  <w:num w:numId="9" w16cid:durableId="1957979580">
    <w:abstractNumId w:val="19"/>
  </w:num>
  <w:num w:numId="10" w16cid:durableId="1064450031">
    <w:abstractNumId w:val="27"/>
  </w:num>
  <w:num w:numId="11" w16cid:durableId="3361466">
    <w:abstractNumId w:val="37"/>
  </w:num>
  <w:num w:numId="12" w16cid:durableId="1860198731">
    <w:abstractNumId w:val="0"/>
  </w:num>
  <w:num w:numId="13" w16cid:durableId="2001232180">
    <w:abstractNumId w:val="13"/>
  </w:num>
  <w:num w:numId="14" w16cid:durableId="638078299">
    <w:abstractNumId w:val="3"/>
  </w:num>
  <w:num w:numId="15" w16cid:durableId="966467456">
    <w:abstractNumId w:val="22"/>
  </w:num>
  <w:num w:numId="16" w16cid:durableId="1714422251">
    <w:abstractNumId w:val="28"/>
  </w:num>
  <w:num w:numId="17" w16cid:durableId="338198417">
    <w:abstractNumId w:val="18"/>
  </w:num>
  <w:num w:numId="18" w16cid:durableId="27537218">
    <w:abstractNumId w:val="24"/>
  </w:num>
  <w:num w:numId="19" w16cid:durableId="1904833304">
    <w:abstractNumId w:val="12"/>
  </w:num>
  <w:num w:numId="20" w16cid:durableId="2100324937">
    <w:abstractNumId w:val="6"/>
  </w:num>
  <w:num w:numId="21" w16cid:durableId="1597009441">
    <w:abstractNumId w:val="15"/>
  </w:num>
  <w:num w:numId="22" w16cid:durableId="2082554745">
    <w:abstractNumId w:val="35"/>
  </w:num>
  <w:num w:numId="23" w16cid:durableId="1500000166">
    <w:abstractNumId w:val="35"/>
  </w:num>
  <w:num w:numId="24" w16cid:durableId="1078553040">
    <w:abstractNumId w:val="35"/>
  </w:num>
  <w:num w:numId="25" w16cid:durableId="1707175032">
    <w:abstractNumId w:val="35"/>
  </w:num>
  <w:num w:numId="26" w16cid:durableId="858156817">
    <w:abstractNumId w:val="35"/>
  </w:num>
  <w:num w:numId="27" w16cid:durableId="823618048">
    <w:abstractNumId w:val="38"/>
  </w:num>
  <w:num w:numId="28" w16cid:durableId="349529523">
    <w:abstractNumId w:val="26"/>
  </w:num>
  <w:num w:numId="29" w16cid:durableId="1826122208">
    <w:abstractNumId w:val="23"/>
  </w:num>
  <w:num w:numId="30" w16cid:durableId="703212398">
    <w:abstractNumId w:val="9"/>
  </w:num>
  <w:num w:numId="31" w16cid:durableId="1440181208">
    <w:abstractNumId w:val="5"/>
  </w:num>
  <w:num w:numId="32" w16cid:durableId="879585215">
    <w:abstractNumId w:val="10"/>
  </w:num>
  <w:num w:numId="33" w16cid:durableId="570165514">
    <w:abstractNumId w:val="8"/>
  </w:num>
  <w:num w:numId="34" w16cid:durableId="619727491">
    <w:abstractNumId w:val="20"/>
  </w:num>
  <w:num w:numId="35" w16cid:durableId="564991128">
    <w:abstractNumId w:val="16"/>
  </w:num>
  <w:num w:numId="36" w16cid:durableId="1652371901">
    <w:abstractNumId w:val="34"/>
  </w:num>
  <w:num w:numId="37" w16cid:durableId="303121972">
    <w:abstractNumId w:val="7"/>
  </w:num>
  <w:num w:numId="38" w16cid:durableId="322899625">
    <w:abstractNumId w:val="21"/>
  </w:num>
  <w:num w:numId="39" w16cid:durableId="1410535737">
    <w:abstractNumId w:val="32"/>
  </w:num>
  <w:num w:numId="40" w16cid:durableId="1925410852">
    <w:abstractNumId w:val="17"/>
  </w:num>
  <w:num w:numId="41" w16cid:durableId="610094620">
    <w:abstractNumId w:val="11"/>
  </w:num>
  <w:num w:numId="42" w16cid:durableId="1119957738">
    <w:abstractNumId w:val="40"/>
  </w:num>
  <w:num w:numId="43" w16cid:durableId="1624573120">
    <w:abstractNumId w:val="14"/>
  </w:num>
  <w:num w:numId="44" w16cid:durableId="1872956127">
    <w:abstractNumId w:val="4"/>
  </w:num>
  <w:num w:numId="45" w16cid:durableId="955137981">
    <w:abstractNumId w:val="33"/>
  </w:num>
  <w:num w:numId="46" w16cid:durableId="204277936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75C"/>
    <w:rsid w:val="00007BF7"/>
    <w:rsid w:val="00010C7C"/>
    <w:rsid w:val="000111D3"/>
    <w:rsid w:val="000129B9"/>
    <w:rsid w:val="00015109"/>
    <w:rsid w:val="00015E50"/>
    <w:rsid w:val="0001781F"/>
    <w:rsid w:val="00017A70"/>
    <w:rsid w:val="00020536"/>
    <w:rsid w:val="000214F8"/>
    <w:rsid w:val="000274EF"/>
    <w:rsid w:val="000279C7"/>
    <w:rsid w:val="00027C5D"/>
    <w:rsid w:val="00031DA9"/>
    <w:rsid w:val="00034269"/>
    <w:rsid w:val="0003745D"/>
    <w:rsid w:val="0004313B"/>
    <w:rsid w:val="00050718"/>
    <w:rsid w:val="000530EC"/>
    <w:rsid w:val="00053CD3"/>
    <w:rsid w:val="00056769"/>
    <w:rsid w:val="00056A20"/>
    <w:rsid w:val="000571EA"/>
    <w:rsid w:val="00057D52"/>
    <w:rsid w:val="00062D00"/>
    <w:rsid w:val="00062DD1"/>
    <w:rsid w:val="00062E3C"/>
    <w:rsid w:val="00065DD0"/>
    <w:rsid w:val="0006724D"/>
    <w:rsid w:val="0007018D"/>
    <w:rsid w:val="000708D5"/>
    <w:rsid w:val="00071292"/>
    <w:rsid w:val="00071D35"/>
    <w:rsid w:val="00077881"/>
    <w:rsid w:val="0008048F"/>
    <w:rsid w:val="0008460F"/>
    <w:rsid w:val="00086E76"/>
    <w:rsid w:val="000879E3"/>
    <w:rsid w:val="000919CE"/>
    <w:rsid w:val="00091CC7"/>
    <w:rsid w:val="00091EC4"/>
    <w:rsid w:val="00092C49"/>
    <w:rsid w:val="00095205"/>
    <w:rsid w:val="000958AD"/>
    <w:rsid w:val="000A073B"/>
    <w:rsid w:val="000A0B53"/>
    <w:rsid w:val="000A7357"/>
    <w:rsid w:val="000B50D7"/>
    <w:rsid w:val="000B764E"/>
    <w:rsid w:val="000C2BC9"/>
    <w:rsid w:val="000C357A"/>
    <w:rsid w:val="000D0B34"/>
    <w:rsid w:val="000D14FF"/>
    <w:rsid w:val="000D1CB7"/>
    <w:rsid w:val="000D2D61"/>
    <w:rsid w:val="000D5ADF"/>
    <w:rsid w:val="000D5B29"/>
    <w:rsid w:val="000E1A75"/>
    <w:rsid w:val="000E4D2A"/>
    <w:rsid w:val="000F28D0"/>
    <w:rsid w:val="000F4736"/>
    <w:rsid w:val="000F7A51"/>
    <w:rsid w:val="00101E30"/>
    <w:rsid w:val="00102FF1"/>
    <w:rsid w:val="00103701"/>
    <w:rsid w:val="001042F5"/>
    <w:rsid w:val="001054BB"/>
    <w:rsid w:val="00107679"/>
    <w:rsid w:val="001078F9"/>
    <w:rsid w:val="00111F20"/>
    <w:rsid w:val="0011287A"/>
    <w:rsid w:val="001171FD"/>
    <w:rsid w:val="00121170"/>
    <w:rsid w:val="00121285"/>
    <w:rsid w:val="00124615"/>
    <w:rsid w:val="001265E3"/>
    <w:rsid w:val="00126F8A"/>
    <w:rsid w:val="00127327"/>
    <w:rsid w:val="00130F0F"/>
    <w:rsid w:val="0013667E"/>
    <w:rsid w:val="00136861"/>
    <w:rsid w:val="00137703"/>
    <w:rsid w:val="001405C3"/>
    <w:rsid w:val="00140A1D"/>
    <w:rsid w:val="00141C6A"/>
    <w:rsid w:val="00150D71"/>
    <w:rsid w:val="0015492F"/>
    <w:rsid w:val="001549E9"/>
    <w:rsid w:val="0015670D"/>
    <w:rsid w:val="00157274"/>
    <w:rsid w:val="001573A1"/>
    <w:rsid w:val="00160068"/>
    <w:rsid w:val="00160267"/>
    <w:rsid w:val="00163A24"/>
    <w:rsid w:val="00167B5B"/>
    <w:rsid w:val="001736FD"/>
    <w:rsid w:val="00174BB0"/>
    <w:rsid w:val="00174E04"/>
    <w:rsid w:val="0017508A"/>
    <w:rsid w:val="00182F75"/>
    <w:rsid w:val="00183098"/>
    <w:rsid w:val="00190ECF"/>
    <w:rsid w:val="001A1C3E"/>
    <w:rsid w:val="001A642C"/>
    <w:rsid w:val="001B00F6"/>
    <w:rsid w:val="001B1FFF"/>
    <w:rsid w:val="001B3868"/>
    <w:rsid w:val="001B3EA5"/>
    <w:rsid w:val="001B76F1"/>
    <w:rsid w:val="001C1282"/>
    <w:rsid w:val="001C2C08"/>
    <w:rsid w:val="001C2E9A"/>
    <w:rsid w:val="001C3356"/>
    <w:rsid w:val="001C4EA6"/>
    <w:rsid w:val="001C5E66"/>
    <w:rsid w:val="001C60C1"/>
    <w:rsid w:val="001C7F7C"/>
    <w:rsid w:val="001D22C7"/>
    <w:rsid w:val="001E3F0D"/>
    <w:rsid w:val="001E6A07"/>
    <w:rsid w:val="001E7F7A"/>
    <w:rsid w:val="001F2744"/>
    <w:rsid w:val="001F4B8C"/>
    <w:rsid w:val="002002F4"/>
    <w:rsid w:val="00201864"/>
    <w:rsid w:val="00201FD7"/>
    <w:rsid w:val="00206D80"/>
    <w:rsid w:val="0021229A"/>
    <w:rsid w:val="00213591"/>
    <w:rsid w:val="00214952"/>
    <w:rsid w:val="002162EE"/>
    <w:rsid w:val="002259FD"/>
    <w:rsid w:val="00230908"/>
    <w:rsid w:val="0023459F"/>
    <w:rsid w:val="002354C2"/>
    <w:rsid w:val="002355B4"/>
    <w:rsid w:val="00236C80"/>
    <w:rsid w:val="00237DFA"/>
    <w:rsid w:val="00243174"/>
    <w:rsid w:val="00243A77"/>
    <w:rsid w:val="00244E0B"/>
    <w:rsid w:val="0024647B"/>
    <w:rsid w:val="00247D85"/>
    <w:rsid w:val="00251BFC"/>
    <w:rsid w:val="002548C8"/>
    <w:rsid w:val="00255ADB"/>
    <w:rsid w:val="00264D73"/>
    <w:rsid w:val="002741D7"/>
    <w:rsid w:val="00280DF9"/>
    <w:rsid w:val="00281634"/>
    <w:rsid w:val="00283DFE"/>
    <w:rsid w:val="00285405"/>
    <w:rsid w:val="00286825"/>
    <w:rsid w:val="00286995"/>
    <w:rsid w:val="002911F2"/>
    <w:rsid w:val="00292742"/>
    <w:rsid w:val="00292E25"/>
    <w:rsid w:val="00293CE5"/>
    <w:rsid w:val="002963F6"/>
    <w:rsid w:val="002A33DB"/>
    <w:rsid w:val="002A4C8D"/>
    <w:rsid w:val="002A7F02"/>
    <w:rsid w:val="002B0035"/>
    <w:rsid w:val="002B11C8"/>
    <w:rsid w:val="002B2512"/>
    <w:rsid w:val="002B4029"/>
    <w:rsid w:val="002B5F82"/>
    <w:rsid w:val="002C22BC"/>
    <w:rsid w:val="002C2A17"/>
    <w:rsid w:val="002C3944"/>
    <w:rsid w:val="002C4F51"/>
    <w:rsid w:val="002D051A"/>
    <w:rsid w:val="002D2AEC"/>
    <w:rsid w:val="002D56A5"/>
    <w:rsid w:val="002D6C98"/>
    <w:rsid w:val="002D7011"/>
    <w:rsid w:val="002E206A"/>
    <w:rsid w:val="002E63B2"/>
    <w:rsid w:val="002E7568"/>
    <w:rsid w:val="002E77D6"/>
    <w:rsid w:val="002F15B2"/>
    <w:rsid w:val="002F636E"/>
    <w:rsid w:val="002F6C6B"/>
    <w:rsid w:val="00300444"/>
    <w:rsid w:val="00300EF8"/>
    <w:rsid w:val="003022DF"/>
    <w:rsid w:val="00303975"/>
    <w:rsid w:val="00303D94"/>
    <w:rsid w:val="00303F08"/>
    <w:rsid w:val="00307080"/>
    <w:rsid w:val="0031281B"/>
    <w:rsid w:val="003137C8"/>
    <w:rsid w:val="00316AA0"/>
    <w:rsid w:val="00317662"/>
    <w:rsid w:val="003208D4"/>
    <w:rsid w:val="0032233D"/>
    <w:rsid w:val="00323FC4"/>
    <w:rsid w:val="003273C6"/>
    <w:rsid w:val="0033606A"/>
    <w:rsid w:val="00336DED"/>
    <w:rsid w:val="0034043A"/>
    <w:rsid w:val="0034072E"/>
    <w:rsid w:val="00341205"/>
    <w:rsid w:val="003421E5"/>
    <w:rsid w:val="00343D52"/>
    <w:rsid w:val="00344920"/>
    <w:rsid w:val="003474BB"/>
    <w:rsid w:val="0035057E"/>
    <w:rsid w:val="003573FB"/>
    <w:rsid w:val="0036070C"/>
    <w:rsid w:val="0036488A"/>
    <w:rsid w:val="00366E55"/>
    <w:rsid w:val="00366FDD"/>
    <w:rsid w:val="00370CF7"/>
    <w:rsid w:val="003735FD"/>
    <w:rsid w:val="003804D1"/>
    <w:rsid w:val="0038258E"/>
    <w:rsid w:val="00383AF9"/>
    <w:rsid w:val="00383E32"/>
    <w:rsid w:val="003902E0"/>
    <w:rsid w:val="0039121A"/>
    <w:rsid w:val="003913F8"/>
    <w:rsid w:val="0039209E"/>
    <w:rsid w:val="0039725E"/>
    <w:rsid w:val="003A06C9"/>
    <w:rsid w:val="003A09A3"/>
    <w:rsid w:val="003A3C0C"/>
    <w:rsid w:val="003A4BB0"/>
    <w:rsid w:val="003A4FB4"/>
    <w:rsid w:val="003A53B2"/>
    <w:rsid w:val="003A5BBF"/>
    <w:rsid w:val="003A7339"/>
    <w:rsid w:val="003A75A7"/>
    <w:rsid w:val="003B2963"/>
    <w:rsid w:val="003B50CA"/>
    <w:rsid w:val="003B5202"/>
    <w:rsid w:val="003B6336"/>
    <w:rsid w:val="003B66A5"/>
    <w:rsid w:val="003C0CAE"/>
    <w:rsid w:val="003C25E1"/>
    <w:rsid w:val="003C285C"/>
    <w:rsid w:val="003C336E"/>
    <w:rsid w:val="003C40D9"/>
    <w:rsid w:val="003C4EA8"/>
    <w:rsid w:val="003C576E"/>
    <w:rsid w:val="003C6129"/>
    <w:rsid w:val="003D2195"/>
    <w:rsid w:val="003D262F"/>
    <w:rsid w:val="003D37CB"/>
    <w:rsid w:val="003D5F1D"/>
    <w:rsid w:val="003D6AF8"/>
    <w:rsid w:val="003E033F"/>
    <w:rsid w:val="003E2FFD"/>
    <w:rsid w:val="003E504E"/>
    <w:rsid w:val="003E657A"/>
    <w:rsid w:val="003F16DE"/>
    <w:rsid w:val="003F4A1F"/>
    <w:rsid w:val="003F64F6"/>
    <w:rsid w:val="003F7499"/>
    <w:rsid w:val="003F7D84"/>
    <w:rsid w:val="003F7F11"/>
    <w:rsid w:val="00403447"/>
    <w:rsid w:val="00405432"/>
    <w:rsid w:val="00407A08"/>
    <w:rsid w:val="00411923"/>
    <w:rsid w:val="004154C7"/>
    <w:rsid w:val="00416E75"/>
    <w:rsid w:val="0042095D"/>
    <w:rsid w:val="00423006"/>
    <w:rsid w:val="00423CF8"/>
    <w:rsid w:val="00425C73"/>
    <w:rsid w:val="0042637D"/>
    <w:rsid w:val="00430369"/>
    <w:rsid w:val="00430AC8"/>
    <w:rsid w:val="00430FDA"/>
    <w:rsid w:val="00431432"/>
    <w:rsid w:val="00431532"/>
    <w:rsid w:val="00434E69"/>
    <w:rsid w:val="0043699E"/>
    <w:rsid w:val="00436DF3"/>
    <w:rsid w:val="00440B47"/>
    <w:rsid w:val="0044290B"/>
    <w:rsid w:val="00444DC9"/>
    <w:rsid w:val="0044639D"/>
    <w:rsid w:val="0045047C"/>
    <w:rsid w:val="004521A0"/>
    <w:rsid w:val="00453AF4"/>
    <w:rsid w:val="00457648"/>
    <w:rsid w:val="0047097F"/>
    <w:rsid w:val="004721A0"/>
    <w:rsid w:val="0047389C"/>
    <w:rsid w:val="00476B63"/>
    <w:rsid w:val="00484D3A"/>
    <w:rsid w:val="004903E7"/>
    <w:rsid w:val="004928DE"/>
    <w:rsid w:val="00494568"/>
    <w:rsid w:val="0049466F"/>
    <w:rsid w:val="004967DA"/>
    <w:rsid w:val="004A1B15"/>
    <w:rsid w:val="004A1BF3"/>
    <w:rsid w:val="004A4C7C"/>
    <w:rsid w:val="004A67B8"/>
    <w:rsid w:val="004B4F52"/>
    <w:rsid w:val="004B577F"/>
    <w:rsid w:val="004B70B2"/>
    <w:rsid w:val="004C2230"/>
    <w:rsid w:val="004C420D"/>
    <w:rsid w:val="004C4BF8"/>
    <w:rsid w:val="004C620E"/>
    <w:rsid w:val="004C7262"/>
    <w:rsid w:val="004D16A4"/>
    <w:rsid w:val="004D2CFB"/>
    <w:rsid w:val="004E1683"/>
    <w:rsid w:val="004E322D"/>
    <w:rsid w:val="004E49C5"/>
    <w:rsid w:val="004F0D0B"/>
    <w:rsid w:val="004F1E47"/>
    <w:rsid w:val="004F59D0"/>
    <w:rsid w:val="004F5C78"/>
    <w:rsid w:val="004F733B"/>
    <w:rsid w:val="004F74D2"/>
    <w:rsid w:val="00500069"/>
    <w:rsid w:val="00502C76"/>
    <w:rsid w:val="00502D45"/>
    <w:rsid w:val="0050429F"/>
    <w:rsid w:val="005044D2"/>
    <w:rsid w:val="0050512F"/>
    <w:rsid w:val="005057C9"/>
    <w:rsid w:val="00506E60"/>
    <w:rsid w:val="00511D56"/>
    <w:rsid w:val="00512CB3"/>
    <w:rsid w:val="00514531"/>
    <w:rsid w:val="00515F8A"/>
    <w:rsid w:val="00520382"/>
    <w:rsid w:val="00520397"/>
    <w:rsid w:val="00523327"/>
    <w:rsid w:val="00525B58"/>
    <w:rsid w:val="00527964"/>
    <w:rsid w:val="00527AA4"/>
    <w:rsid w:val="00530AF0"/>
    <w:rsid w:val="00534303"/>
    <w:rsid w:val="00536675"/>
    <w:rsid w:val="005400A7"/>
    <w:rsid w:val="00540E98"/>
    <w:rsid w:val="00541AF0"/>
    <w:rsid w:val="005420E4"/>
    <w:rsid w:val="00543664"/>
    <w:rsid w:val="00545F01"/>
    <w:rsid w:val="005505B0"/>
    <w:rsid w:val="00552D9B"/>
    <w:rsid w:val="00555EE3"/>
    <w:rsid w:val="005603E7"/>
    <w:rsid w:val="005702A6"/>
    <w:rsid w:val="00570523"/>
    <w:rsid w:val="00570C03"/>
    <w:rsid w:val="005724F7"/>
    <w:rsid w:val="00574FCE"/>
    <w:rsid w:val="00580314"/>
    <w:rsid w:val="00580512"/>
    <w:rsid w:val="00591C91"/>
    <w:rsid w:val="00594017"/>
    <w:rsid w:val="005A2147"/>
    <w:rsid w:val="005A36B6"/>
    <w:rsid w:val="005B1585"/>
    <w:rsid w:val="005B1A50"/>
    <w:rsid w:val="005B288E"/>
    <w:rsid w:val="005B432A"/>
    <w:rsid w:val="005B4416"/>
    <w:rsid w:val="005B566A"/>
    <w:rsid w:val="005B7B87"/>
    <w:rsid w:val="005C01D7"/>
    <w:rsid w:val="005C08C2"/>
    <w:rsid w:val="005C235E"/>
    <w:rsid w:val="005C23A6"/>
    <w:rsid w:val="005C2A30"/>
    <w:rsid w:val="005C4BDF"/>
    <w:rsid w:val="005D0448"/>
    <w:rsid w:val="005D3483"/>
    <w:rsid w:val="005D3A62"/>
    <w:rsid w:val="005D5F6A"/>
    <w:rsid w:val="005D7D26"/>
    <w:rsid w:val="005E2FCA"/>
    <w:rsid w:val="005F5132"/>
    <w:rsid w:val="005F64E3"/>
    <w:rsid w:val="00605319"/>
    <w:rsid w:val="006054C1"/>
    <w:rsid w:val="00613361"/>
    <w:rsid w:val="0061441D"/>
    <w:rsid w:val="00621C1E"/>
    <w:rsid w:val="00621E55"/>
    <w:rsid w:val="00622769"/>
    <w:rsid w:val="00622AF4"/>
    <w:rsid w:val="00626F1D"/>
    <w:rsid w:val="006321EC"/>
    <w:rsid w:val="0064174C"/>
    <w:rsid w:val="00641DFF"/>
    <w:rsid w:val="00645EB6"/>
    <w:rsid w:val="00650490"/>
    <w:rsid w:val="00650752"/>
    <w:rsid w:val="00650D50"/>
    <w:rsid w:val="00651495"/>
    <w:rsid w:val="00652885"/>
    <w:rsid w:val="00654FF1"/>
    <w:rsid w:val="00661092"/>
    <w:rsid w:val="00665DDA"/>
    <w:rsid w:val="00673613"/>
    <w:rsid w:val="0067470C"/>
    <w:rsid w:val="006754AE"/>
    <w:rsid w:val="006762ED"/>
    <w:rsid w:val="006770A2"/>
    <w:rsid w:val="00677706"/>
    <w:rsid w:val="006806A4"/>
    <w:rsid w:val="00681690"/>
    <w:rsid w:val="00682572"/>
    <w:rsid w:val="006846BC"/>
    <w:rsid w:val="00690A74"/>
    <w:rsid w:val="00692B4D"/>
    <w:rsid w:val="0069697D"/>
    <w:rsid w:val="006977EB"/>
    <w:rsid w:val="00697C8A"/>
    <w:rsid w:val="006A01CE"/>
    <w:rsid w:val="006A3954"/>
    <w:rsid w:val="006A6D44"/>
    <w:rsid w:val="006A73FF"/>
    <w:rsid w:val="006B079F"/>
    <w:rsid w:val="006B2D3D"/>
    <w:rsid w:val="006B44B1"/>
    <w:rsid w:val="006C021C"/>
    <w:rsid w:val="006C5101"/>
    <w:rsid w:val="006C6AEF"/>
    <w:rsid w:val="006D06CA"/>
    <w:rsid w:val="006D2920"/>
    <w:rsid w:val="006D4A71"/>
    <w:rsid w:val="006D6223"/>
    <w:rsid w:val="006E0604"/>
    <w:rsid w:val="006E3FDB"/>
    <w:rsid w:val="006E6C6D"/>
    <w:rsid w:val="006F2FDE"/>
    <w:rsid w:val="006F6E64"/>
    <w:rsid w:val="00700A9A"/>
    <w:rsid w:val="00702A76"/>
    <w:rsid w:val="00702BE2"/>
    <w:rsid w:val="00702C10"/>
    <w:rsid w:val="0070504C"/>
    <w:rsid w:val="00705F03"/>
    <w:rsid w:val="00710F0D"/>
    <w:rsid w:val="0071123F"/>
    <w:rsid w:val="00712383"/>
    <w:rsid w:val="007139D6"/>
    <w:rsid w:val="007156C7"/>
    <w:rsid w:val="007212FA"/>
    <w:rsid w:val="00727641"/>
    <w:rsid w:val="00727648"/>
    <w:rsid w:val="00727C68"/>
    <w:rsid w:val="00730CA3"/>
    <w:rsid w:val="00736E2F"/>
    <w:rsid w:val="0074099D"/>
    <w:rsid w:val="00743185"/>
    <w:rsid w:val="0074437E"/>
    <w:rsid w:val="0074574C"/>
    <w:rsid w:val="007459FD"/>
    <w:rsid w:val="00746656"/>
    <w:rsid w:val="00750CBC"/>
    <w:rsid w:val="00751B24"/>
    <w:rsid w:val="0075257B"/>
    <w:rsid w:val="007529B5"/>
    <w:rsid w:val="00757B85"/>
    <w:rsid w:val="00775FB5"/>
    <w:rsid w:val="00776B3F"/>
    <w:rsid w:val="00782E4C"/>
    <w:rsid w:val="007834CF"/>
    <w:rsid w:val="007837E1"/>
    <w:rsid w:val="00783C90"/>
    <w:rsid w:val="00784C55"/>
    <w:rsid w:val="00791EB2"/>
    <w:rsid w:val="00793A9B"/>
    <w:rsid w:val="0079443C"/>
    <w:rsid w:val="00796B55"/>
    <w:rsid w:val="00796F17"/>
    <w:rsid w:val="007A0913"/>
    <w:rsid w:val="007A0B03"/>
    <w:rsid w:val="007A5D81"/>
    <w:rsid w:val="007A73C8"/>
    <w:rsid w:val="007B1116"/>
    <w:rsid w:val="007B1AC3"/>
    <w:rsid w:val="007B26CC"/>
    <w:rsid w:val="007B3C38"/>
    <w:rsid w:val="007C24B9"/>
    <w:rsid w:val="007D3331"/>
    <w:rsid w:val="007D6452"/>
    <w:rsid w:val="007D7710"/>
    <w:rsid w:val="007D7CE3"/>
    <w:rsid w:val="007E228C"/>
    <w:rsid w:val="007E5CD0"/>
    <w:rsid w:val="007F0010"/>
    <w:rsid w:val="007F1E3A"/>
    <w:rsid w:val="007F2EC7"/>
    <w:rsid w:val="007F301C"/>
    <w:rsid w:val="007F3A8B"/>
    <w:rsid w:val="007F5A37"/>
    <w:rsid w:val="007F5CF3"/>
    <w:rsid w:val="00800259"/>
    <w:rsid w:val="00811111"/>
    <w:rsid w:val="008130AB"/>
    <w:rsid w:val="0081353C"/>
    <w:rsid w:val="00815EBC"/>
    <w:rsid w:val="008231B8"/>
    <w:rsid w:val="008272F9"/>
    <w:rsid w:val="00830309"/>
    <w:rsid w:val="0083155F"/>
    <w:rsid w:val="00831F67"/>
    <w:rsid w:val="00834959"/>
    <w:rsid w:val="0083668E"/>
    <w:rsid w:val="008400EF"/>
    <w:rsid w:val="00840AD9"/>
    <w:rsid w:val="00841178"/>
    <w:rsid w:val="008419BE"/>
    <w:rsid w:val="008439A2"/>
    <w:rsid w:val="00845288"/>
    <w:rsid w:val="0085286B"/>
    <w:rsid w:val="00857F99"/>
    <w:rsid w:val="00860B69"/>
    <w:rsid w:val="008629F1"/>
    <w:rsid w:val="008647B4"/>
    <w:rsid w:val="00864B3F"/>
    <w:rsid w:val="008710FD"/>
    <w:rsid w:val="00871DDB"/>
    <w:rsid w:val="00871DF8"/>
    <w:rsid w:val="00875F28"/>
    <w:rsid w:val="0089104B"/>
    <w:rsid w:val="00891DB7"/>
    <w:rsid w:val="00892437"/>
    <w:rsid w:val="00894CBD"/>
    <w:rsid w:val="00896E7B"/>
    <w:rsid w:val="008A2668"/>
    <w:rsid w:val="008A3593"/>
    <w:rsid w:val="008B186A"/>
    <w:rsid w:val="008B35D4"/>
    <w:rsid w:val="008B4D54"/>
    <w:rsid w:val="008B681C"/>
    <w:rsid w:val="008C0103"/>
    <w:rsid w:val="008C1F4B"/>
    <w:rsid w:val="008C25BC"/>
    <w:rsid w:val="008C4222"/>
    <w:rsid w:val="008C7E8F"/>
    <w:rsid w:val="008D3176"/>
    <w:rsid w:val="008D4CD8"/>
    <w:rsid w:val="008D66CD"/>
    <w:rsid w:val="008E0839"/>
    <w:rsid w:val="008E532E"/>
    <w:rsid w:val="008F11DD"/>
    <w:rsid w:val="008F6B0D"/>
    <w:rsid w:val="008F7EB0"/>
    <w:rsid w:val="00903CE1"/>
    <w:rsid w:val="00906C8A"/>
    <w:rsid w:val="0091198B"/>
    <w:rsid w:val="00915FED"/>
    <w:rsid w:val="009161F3"/>
    <w:rsid w:val="00917905"/>
    <w:rsid w:val="00922C6A"/>
    <w:rsid w:val="00925703"/>
    <w:rsid w:val="00925EFE"/>
    <w:rsid w:val="00925F3A"/>
    <w:rsid w:val="00931830"/>
    <w:rsid w:val="00933691"/>
    <w:rsid w:val="009338F2"/>
    <w:rsid w:val="00933FA2"/>
    <w:rsid w:val="00936CA6"/>
    <w:rsid w:val="00941E5F"/>
    <w:rsid w:val="00942B6F"/>
    <w:rsid w:val="00943605"/>
    <w:rsid w:val="00947618"/>
    <w:rsid w:val="00947F71"/>
    <w:rsid w:val="009506F4"/>
    <w:rsid w:val="0095158A"/>
    <w:rsid w:val="00952264"/>
    <w:rsid w:val="009524A1"/>
    <w:rsid w:val="00952D7A"/>
    <w:rsid w:val="00953F22"/>
    <w:rsid w:val="00954A20"/>
    <w:rsid w:val="00954C14"/>
    <w:rsid w:val="00961C15"/>
    <w:rsid w:val="00962FDA"/>
    <w:rsid w:val="009707F8"/>
    <w:rsid w:val="00972590"/>
    <w:rsid w:val="00974F49"/>
    <w:rsid w:val="00975913"/>
    <w:rsid w:val="009771D0"/>
    <w:rsid w:val="0098074B"/>
    <w:rsid w:val="00980BAB"/>
    <w:rsid w:val="00980FFC"/>
    <w:rsid w:val="0098188A"/>
    <w:rsid w:val="0099095C"/>
    <w:rsid w:val="00990ADC"/>
    <w:rsid w:val="00990D7A"/>
    <w:rsid w:val="00995ADF"/>
    <w:rsid w:val="009961D4"/>
    <w:rsid w:val="009A4EA0"/>
    <w:rsid w:val="009A7149"/>
    <w:rsid w:val="009B2BD5"/>
    <w:rsid w:val="009B3BD1"/>
    <w:rsid w:val="009B5448"/>
    <w:rsid w:val="009C5030"/>
    <w:rsid w:val="009C665C"/>
    <w:rsid w:val="009C7A8E"/>
    <w:rsid w:val="009D0A3B"/>
    <w:rsid w:val="009D275C"/>
    <w:rsid w:val="009D40DB"/>
    <w:rsid w:val="009D60F6"/>
    <w:rsid w:val="009D7B5D"/>
    <w:rsid w:val="009E0427"/>
    <w:rsid w:val="009E284E"/>
    <w:rsid w:val="009E55C6"/>
    <w:rsid w:val="009E6927"/>
    <w:rsid w:val="009F1C74"/>
    <w:rsid w:val="009F6DFC"/>
    <w:rsid w:val="00A0151A"/>
    <w:rsid w:val="00A049D5"/>
    <w:rsid w:val="00A07124"/>
    <w:rsid w:val="00A07A4F"/>
    <w:rsid w:val="00A12675"/>
    <w:rsid w:val="00A14553"/>
    <w:rsid w:val="00A2120A"/>
    <w:rsid w:val="00A21420"/>
    <w:rsid w:val="00A30C25"/>
    <w:rsid w:val="00A43F38"/>
    <w:rsid w:val="00A46B48"/>
    <w:rsid w:val="00A5062E"/>
    <w:rsid w:val="00A52288"/>
    <w:rsid w:val="00A53259"/>
    <w:rsid w:val="00A5598C"/>
    <w:rsid w:val="00A56CDF"/>
    <w:rsid w:val="00A60368"/>
    <w:rsid w:val="00A60FEB"/>
    <w:rsid w:val="00A66547"/>
    <w:rsid w:val="00A71296"/>
    <w:rsid w:val="00A7293A"/>
    <w:rsid w:val="00A737B3"/>
    <w:rsid w:val="00A738A7"/>
    <w:rsid w:val="00A739A2"/>
    <w:rsid w:val="00A76C22"/>
    <w:rsid w:val="00A83B87"/>
    <w:rsid w:val="00A85B1B"/>
    <w:rsid w:val="00A86395"/>
    <w:rsid w:val="00A8698B"/>
    <w:rsid w:val="00A877EA"/>
    <w:rsid w:val="00A92DA1"/>
    <w:rsid w:val="00A94B64"/>
    <w:rsid w:val="00A95D60"/>
    <w:rsid w:val="00A973A7"/>
    <w:rsid w:val="00AA4362"/>
    <w:rsid w:val="00AA46CC"/>
    <w:rsid w:val="00AA7395"/>
    <w:rsid w:val="00AA7626"/>
    <w:rsid w:val="00AB0E5F"/>
    <w:rsid w:val="00AB334D"/>
    <w:rsid w:val="00AB37EF"/>
    <w:rsid w:val="00AB4DB0"/>
    <w:rsid w:val="00AB4EFE"/>
    <w:rsid w:val="00AB56BB"/>
    <w:rsid w:val="00AB57E6"/>
    <w:rsid w:val="00AB7BBC"/>
    <w:rsid w:val="00AC1221"/>
    <w:rsid w:val="00AC1845"/>
    <w:rsid w:val="00AC4EA3"/>
    <w:rsid w:val="00AC5FD6"/>
    <w:rsid w:val="00AC6F2A"/>
    <w:rsid w:val="00AD26A1"/>
    <w:rsid w:val="00AD4735"/>
    <w:rsid w:val="00AD6BCC"/>
    <w:rsid w:val="00AF0119"/>
    <w:rsid w:val="00AF05B7"/>
    <w:rsid w:val="00AF0CFA"/>
    <w:rsid w:val="00AF43DA"/>
    <w:rsid w:val="00AF6216"/>
    <w:rsid w:val="00AF6AD2"/>
    <w:rsid w:val="00B00CB8"/>
    <w:rsid w:val="00B039F2"/>
    <w:rsid w:val="00B040B3"/>
    <w:rsid w:val="00B040CE"/>
    <w:rsid w:val="00B05520"/>
    <w:rsid w:val="00B07D47"/>
    <w:rsid w:val="00B11272"/>
    <w:rsid w:val="00B17C77"/>
    <w:rsid w:val="00B21A0B"/>
    <w:rsid w:val="00B229E0"/>
    <w:rsid w:val="00B27434"/>
    <w:rsid w:val="00B3146C"/>
    <w:rsid w:val="00B319E0"/>
    <w:rsid w:val="00B342E2"/>
    <w:rsid w:val="00B360EE"/>
    <w:rsid w:val="00B4182A"/>
    <w:rsid w:val="00B4272A"/>
    <w:rsid w:val="00B42FF2"/>
    <w:rsid w:val="00B4398D"/>
    <w:rsid w:val="00B440AD"/>
    <w:rsid w:val="00B45FED"/>
    <w:rsid w:val="00B47330"/>
    <w:rsid w:val="00B47B2F"/>
    <w:rsid w:val="00B533FE"/>
    <w:rsid w:val="00B53D08"/>
    <w:rsid w:val="00B5553B"/>
    <w:rsid w:val="00B6114E"/>
    <w:rsid w:val="00B612FE"/>
    <w:rsid w:val="00B63C6F"/>
    <w:rsid w:val="00B743F3"/>
    <w:rsid w:val="00B800A0"/>
    <w:rsid w:val="00B8080C"/>
    <w:rsid w:val="00B811D0"/>
    <w:rsid w:val="00B90928"/>
    <w:rsid w:val="00B90B05"/>
    <w:rsid w:val="00B92040"/>
    <w:rsid w:val="00B92CC7"/>
    <w:rsid w:val="00B97BDA"/>
    <w:rsid w:val="00BA2331"/>
    <w:rsid w:val="00BA4D68"/>
    <w:rsid w:val="00BA5E3C"/>
    <w:rsid w:val="00BA7587"/>
    <w:rsid w:val="00BC3610"/>
    <w:rsid w:val="00BC60F9"/>
    <w:rsid w:val="00BC64DF"/>
    <w:rsid w:val="00BC704E"/>
    <w:rsid w:val="00BD4DAF"/>
    <w:rsid w:val="00BD54A1"/>
    <w:rsid w:val="00BD5F42"/>
    <w:rsid w:val="00BE071F"/>
    <w:rsid w:val="00BE46AB"/>
    <w:rsid w:val="00BE4AF3"/>
    <w:rsid w:val="00BE5879"/>
    <w:rsid w:val="00BF0A4D"/>
    <w:rsid w:val="00BF2D64"/>
    <w:rsid w:val="00BF35C9"/>
    <w:rsid w:val="00BF5F75"/>
    <w:rsid w:val="00BF620D"/>
    <w:rsid w:val="00BF786C"/>
    <w:rsid w:val="00C033D5"/>
    <w:rsid w:val="00C04B5A"/>
    <w:rsid w:val="00C053B0"/>
    <w:rsid w:val="00C06EB9"/>
    <w:rsid w:val="00C11218"/>
    <w:rsid w:val="00C130F7"/>
    <w:rsid w:val="00C15419"/>
    <w:rsid w:val="00C16120"/>
    <w:rsid w:val="00C17F25"/>
    <w:rsid w:val="00C234FC"/>
    <w:rsid w:val="00C25D85"/>
    <w:rsid w:val="00C25FEA"/>
    <w:rsid w:val="00C27830"/>
    <w:rsid w:val="00C34ABA"/>
    <w:rsid w:val="00C34DE8"/>
    <w:rsid w:val="00C374CB"/>
    <w:rsid w:val="00C377DE"/>
    <w:rsid w:val="00C37B48"/>
    <w:rsid w:val="00C40615"/>
    <w:rsid w:val="00C43C94"/>
    <w:rsid w:val="00C445F2"/>
    <w:rsid w:val="00C450F8"/>
    <w:rsid w:val="00C45737"/>
    <w:rsid w:val="00C45D6B"/>
    <w:rsid w:val="00C50E03"/>
    <w:rsid w:val="00C512C5"/>
    <w:rsid w:val="00C52E20"/>
    <w:rsid w:val="00C57EC8"/>
    <w:rsid w:val="00C61FDD"/>
    <w:rsid w:val="00C63922"/>
    <w:rsid w:val="00C63E88"/>
    <w:rsid w:val="00C642B7"/>
    <w:rsid w:val="00C6442D"/>
    <w:rsid w:val="00C65648"/>
    <w:rsid w:val="00C659D0"/>
    <w:rsid w:val="00C65A0E"/>
    <w:rsid w:val="00C6756D"/>
    <w:rsid w:val="00C718ED"/>
    <w:rsid w:val="00C755F3"/>
    <w:rsid w:val="00C8101C"/>
    <w:rsid w:val="00C83978"/>
    <w:rsid w:val="00C926CA"/>
    <w:rsid w:val="00CA05F6"/>
    <w:rsid w:val="00CA3FB2"/>
    <w:rsid w:val="00CA4365"/>
    <w:rsid w:val="00CA4A98"/>
    <w:rsid w:val="00CA70DA"/>
    <w:rsid w:val="00CA7207"/>
    <w:rsid w:val="00CB0424"/>
    <w:rsid w:val="00CB0FB0"/>
    <w:rsid w:val="00CB2E46"/>
    <w:rsid w:val="00CB40AE"/>
    <w:rsid w:val="00CB667B"/>
    <w:rsid w:val="00CB6930"/>
    <w:rsid w:val="00CB776E"/>
    <w:rsid w:val="00CC07B0"/>
    <w:rsid w:val="00CC0D0A"/>
    <w:rsid w:val="00CC132E"/>
    <w:rsid w:val="00CC7B6B"/>
    <w:rsid w:val="00CD0539"/>
    <w:rsid w:val="00CD0935"/>
    <w:rsid w:val="00CD3DBC"/>
    <w:rsid w:val="00CD691D"/>
    <w:rsid w:val="00CE039F"/>
    <w:rsid w:val="00CE122D"/>
    <w:rsid w:val="00CE22E9"/>
    <w:rsid w:val="00CE2A97"/>
    <w:rsid w:val="00CE2F97"/>
    <w:rsid w:val="00CE3DE2"/>
    <w:rsid w:val="00CE6A91"/>
    <w:rsid w:val="00CF3806"/>
    <w:rsid w:val="00CF4386"/>
    <w:rsid w:val="00CF633B"/>
    <w:rsid w:val="00D1178C"/>
    <w:rsid w:val="00D15920"/>
    <w:rsid w:val="00D2067B"/>
    <w:rsid w:val="00D21E21"/>
    <w:rsid w:val="00D249C8"/>
    <w:rsid w:val="00D26F44"/>
    <w:rsid w:val="00D273E7"/>
    <w:rsid w:val="00D27C30"/>
    <w:rsid w:val="00D40580"/>
    <w:rsid w:val="00D40E80"/>
    <w:rsid w:val="00D44353"/>
    <w:rsid w:val="00D47131"/>
    <w:rsid w:val="00D531E5"/>
    <w:rsid w:val="00D57B2B"/>
    <w:rsid w:val="00D57FE5"/>
    <w:rsid w:val="00D70120"/>
    <w:rsid w:val="00D73094"/>
    <w:rsid w:val="00D75CC8"/>
    <w:rsid w:val="00D76274"/>
    <w:rsid w:val="00D8075C"/>
    <w:rsid w:val="00D82A3E"/>
    <w:rsid w:val="00D82B54"/>
    <w:rsid w:val="00D83635"/>
    <w:rsid w:val="00D83FEB"/>
    <w:rsid w:val="00D86168"/>
    <w:rsid w:val="00D86380"/>
    <w:rsid w:val="00D921ED"/>
    <w:rsid w:val="00D93BD3"/>
    <w:rsid w:val="00D95BD9"/>
    <w:rsid w:val="00D95DC0"/>
    <w:rsid w:val="00D9742E"/>
    <w:rsid w:val="00DA153C"/>
    <w:rsid w:val="00DA2283"/>
    <w:rsid w:val="00DA282E"/>
    <w:rsid w:val="00DA3EF1"/>
    <w:rsid w:val="00DA46D7"/>
    <w:rsid w:val="00DA7C41"/>
    <w:rsid w:val="00DB09C8"/>
    <w:rsid w:val="00DB1152"/>
    <w:rsid w:val="00DB2C99"/>
    <w:rsid w:val="00DB3979"/>
    <w:rsid w:val="00DB7AFC"/>
    <w:rsid w:val="00DC058E"/>
    <w:rsid w:val="00DC09D7"/>
    <w:rsid w:val="00DC21DC"/>
    <w:rsid w:val="00DC2659"/>
    <w:rsid w:val="00DC32DF"/>
    <w:rsid w:val="00DD000A"/>
    <w:rsid w:val="00DD10A1"/>
    <w:rsid w:val="00DD14B3"/>
    <w:rsid w:val="00DD72BF"/>
    <w:rsid w:val="00DD7BBB"/>
    <w:rsid w:val="00DE3B00"/>
    <w:rsid w:val="00DE3E3A"/>
    <w:rsid w:val="00DE4C14"/>
    <w:rsid w:val="00DE7A6F"/>
    <w:rsid w:val="00DF02D0"/>
    <w:rsid w:val="00DF1D22"/>
    <w:rsid w:val="00DF36A6"/>
    <w:rsid w:val="00DF49BF"/>
    <w:rsid w:val="00DF4B3D"/>
    <w:rsid w:val="00DF621C"/>
    <w:rsid w:val="00DF69F5"/>
    <w:rsid w:val="00DF769E"/>
    <w:rsid w:val="00E00502"/>
    <w:rsid w:val="00E016AA"/>
    <w:rsid w:val="00E0351F"/>
    <w:rsid w:val="00E064C8"/>
    <w:rsid w:val="00E07812"/>
    <w:rsid w:val="00E13A28"/>
    <w:rsid w:val="00E143C5"/>
    <w:rsid w:val="00E15489"/>
    <w:rsid w:val="00E2701B"/>
    <w:rsid w:val="00E27038"/>
    <w:rsid w:val="00E3227F"/>
    <w:rsid w:val="00E33F66"/>
    <w:rsid w:val="00E36256"/>
    <w:rsid w:val="00E370C4"/>
    <w:rsid w:val="00E373CE"/>
    <w:rsid w:val="00E446BA"/>
    <w:rsid w:val="00E44E41"/>
    <w:rsid w:val="00E458C1"/>
    <w:rsid w:val="00E46F10"/>
    <w:rsid w:val="00E505E6"/>
    <w:rsid w:val="00E50ED5"/>
    <w:rsid w:val="00E533BE"/>
    <w:rsid w:val="00E54E1B"/>
    <w:rsid w:val="00E55075"/>
    <w:rsid w:val="00E55595"/>
    <w:rsid w:val="00E57A96"/>
    <w:rsid w:val="00E60201"/>
    <w:rsid w:val="00E62ADC"/>
    <w:rsid w:val="00E67ADB"/>
    <w:rsid w:val="00E67E7E"/>
    <w:rsid w:val="00E71E3A"/>
    <w:rsid w:val="00E72C85"/>
    <w:rsid w:val="00E73951"/>
    <w:rsid w:val="00E7507A"/>
    <w:rsid w:val="00E76931"/>
    <w:rsid w:val="00E76F37"/>
    <w:rsid w:val="00E80C7D"/>
    <w:rsid w:val="00E82C84"/>
    <w:rsid w:val="00E85496"/>
    <w:rsid w:val="00E94A25"/>
    <w:rsid w:val="00E94D74"/>
    <w:rsid w:val="00E94E05"/>
    <w:rsid w:val="00E96A12"/>
    <w:rsid w:val="00EA0AD4"/>
    <w:rsid w:val="00EA111B"/>
    <w:rsid w:val="00EA2BA3"/>
    <w:rsid w:val="00EB08A8"/>
    <w:rsid w:val="00EB0CCF"/>
    <w:rsid w:val="00EB4AFD"/>
    <w:rsid w:val="00EC4A93"/>
    <w:rsid w:val="00EC4BD7"/>
    <w:rsid w:val="00EC59CD"/>
    <w:rsid w:val="00EC5B1F"/>
    <w:rsid w:val="00EC7D9E"/>
    <w:rsid w:val="00ED2457"/>
    <w:rsid w:val="00ED4026"/>
    <w:rsid w:val="00ED4AB9"/>
    <w:rsid w:val="00ED7D7C"/>
    <w:rsid w:val="00EE349E"/>
    <w:rsid w:val="00EE4678"/>
    <w:rsid w:val="00EE69CE"/>
    <w:rsid w:val="00EF1E30"/>
    <w:rsid w:val="00EF3B8F"/>
    <w:rsid w:val="00EF5716"/>
    <w:rsid w:val="00EF65A9"/>
    <w:rsid w:val="00EF65FC"/>
    <w:rsid w:val="00EF70AE"/>
    <w:rsid w:val="00EF757B"/>
    <w:rsid w:val="00EF771E"/>
    <w:rsid w:val="00F0624F"/>
    <w:rsid w:val="00F14B8A"/>
    <w:rsid w:val="00F1619F"/>
    <w:rsid w:val="00F17C49"/>
    <w:rsid w:val="00F209A2"/>
    <w:rsid w:val="00F27268"/>
    <w:rsid w:val="00F2786E"/>
    <w:rsid w:val="00F32A70"/>
    <w:rsid w:val="00F34954"/>
    <w:rsid w:val="00F40BA9"/>
    <w:rsid w:val="00F42D74"/>
    <w:rsid w:val="00F4628C"/>
    <w:rsid w:val="00F57198"/>
    <w:rsid w:val="00F573D1"/>
    <w:rsid w:val="00F60E2E"/>
    <w:rsid w:val="00F63C42"/>
    <w:rsid w:val="00F64848"/>
    <w:rsid w:val="00F713B1"/>
    <w:rsid w:val="00F71F87"/>
    <w:rsid w:val="00F72CD6"/>
    <w:rsid w:val="00F7628D"/>
    <w:rsid w:val="00F76DC6"/>
    <w:rsid w:val="00F81B42"/>
    <w:rsid w:val="00F81EDF"/>
    <w:rsid w:val="00F83D3B"/>
    <w:rsid w:val="00F845F3"/>
    <w:rsid w:val="00F901F5"/>
    <w:rsid w:val="00F9063F"/>
    <w:rsid w:val="00F908FE"/>
    <w:rsid w:val="00F92A0D"/>
    <w:rsid w:val="00F945FD"/>
    <w:rsid w:val="00F94EE0"/>
    <w:rsid w:val="00F97A04"/>
    <w:rsid w:val="00F97E05"/>
    <w:rsid w:val="00FA296D"/>
    <w:rsid w:val="00FA3F33"/>
    <w:rsid w:val="00FA7040"/>
    <w:rsid w:val="00FB020D"/>
    <w:rsid w:val="00FB712E"/>
    <w:rsid w:val="00FC16C1"/>
    <w:rsid w:val="00FC198D"/>
    <w:rsid w:val="00FC4B03"/>
    <w:rsid w:val="00FD2391"/>
    <w:rsid w:val="00FD4C14"/>
    <w:rsid w:val="00FF23E2"/>
    <w:rsid w:val="00FF2613"/>
    <w:rsid w:val="00FF3240"/>
    <w:rsid w:val="00FF5B7E"/>
    <w:rsid w:val="00FF5D9C"/>
    <w:rsid w:val="00FF6139"/>
    <w:rsid w:val="00FF667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62A01"/>
  <w15:docId w15:val="{8DE61083-5466-44C9-B36F-D5F8AAA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75C"/>
    <w:rPr>
      <w:sz w:val="24"/>
      <w:szCs w:val="24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3A09A3"/>
    <w:pPr>
      <w:keepNext/>
      <w:numPr>
        <w:numId w:val="8"/>
      </w:numPr>
      <w:outlineLvl w:val="1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9D275C"/>
    <w:rPr>
      <w:color w:val="0000FF"/>
      <w:u w:val="single"/>
    </w:rPr>
  </w:style>
  <w:style w:type="numbering" w:customStyle="1" w:styleId="Stil1">
    <w:name w:val="Stil1"/>
    <w:rsid w:val="009D275C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rsid w:val="00775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5FB5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rsid w:val="00775FB5"/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75FB5"/>
    <w:rPr>
      <w:lang w:val="en-US"/>
    </w:rPr>
  </w:style>
  <w:style w:type="character" w:styleId="Referencafusnote">
    <w:name w:val="footnote reference"/>
    <w:basedOn w:val="Zadanifontodlomka"/>
    <w:uiPriority w:val="99"/>
    <w:rsid w:val="00775FB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C198D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C198D"/>
    <w:rPr>
      <w:sz w:val="24"/>
      <w:lang w:eastAsia="en-US"/>
    </w:rPr>
  </w:style>
  <w:style w:type="character" w:styleId="Brojstranice">
    <w:name w:val="page number"/>
    <w:basedOn w:val="Zadanifontodlomka"/>
    <w:rsid w:val="00FC198D"/>
  </w:style>
  <w:style w:type="paragraph" w:styleId="Zaglavlje">
    <w:name w:val="header"/>
    <w:basedOn w:val="Normal"/>
    <w:link w:val="ZaglavljeChar"/>
    <w:rsid w:val="00FC19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198D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15492F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5492F"/>
    <w:pPr>
      <w:widowControl w:val="0"/>
      <w:autoSpaceDN w:val="0"/>
      <w:textAlignment w:val="baseline"/>
    </w:pPr>
    <w:rPr>
      <w:rFonts w:eastAsia="SimSun"/>
      <w:color w:val="000000"/>
      <w:kern w:val="3"/>
      <w:vertAlign w:val="subscript"/>
      <w:lang w:val="en-GB" w:eastAsia="en-US" w:bidi="en-US"/>
    </w:rPr>
  </w:style>
  <w:style w:type="character" w:customStyle="1" w:styleId="Zadanifontodlomka1">
    <w:name w:val="Zadani font odlomka1"/>
    <w:rsid w:val="0015492F"/>
  </w:style>
  <w:style w:type="character" w:customStyle="1" w:styleId="black">
    <w:name w:val="black"/>
    <w:rsid w:val="00F27268"/>
  </w:style>
  <w:style w:type="paragraph" w:customStyle="1" w:styleId="Default">
    <w:name w:val="Default"/>
    <w:uiPriority w:val="99"/>
    <w:rsid w:val="001E3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nhideWhenUsed/>
    <w:rsid w:val="00B360EE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9B2BD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B2BD5"/>
    <w:rPr>
      <w:sz w:val="16"/>
      <w:szCs w:val="16"/>
    </w:rPr>
  </w:style>
  <w:style w:type="paragraph" w:styleId="Tijeloteksta">
    <w:name w:val="Body Text"/>
    <w:basedOn w:val="Normal"/>
    <w:link w:val="TijelotekstaChar"/>
    <w:semiHidden/>
    <w:unhideWhenUsed/>
    <w:rsid w:val="001377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137703"/>
    <w:rPr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366FD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366FDD"/>
    <w:rPr>
      <w:sz w:val="24"/>
      <w:szCs w:val="24"/>
    </w:r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3A09A3"/>
    <w:rPr>
      <w:b/>
      <w:bCs/>
      <w:sz w:val="22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C406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4061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DC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755F3"/>
    <w:rPr>
      <w:color w:val="808080"/>
    </w:rPr>
  </w:style>
  <w:style w:type="paragraph" w:customStyle="1" w:styleId="t-9-8">
    <w:name w:val="t-9-8"/>
    <w:basedOn w:val="Normal"/>
    <w:rsid w:val="000F28D0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F63C42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63C42"/>
    <w:rPr>
      <w:rFonts w:eastAsia="SimSun"/>
      <w:color w:val="000000"/>
      <w:kern w:val="3"/>
      <w:vertAlign w:val="subscript"/>
      <w:lang w:val="en-GB" w:eastAsia="en-US" w:bidi="en-US"/>
    </w:rPr>
  </w:style>
  <w:style w:type="character" w:customStyle="1" w:styleId="OdlomakpopisaChar">
    <w:name w:val="Odlomak popisa Char"/>
    <w:link w:val="Odlomakpopisa"/>
    <w:uiPriority w:val="34"/>
    <w:locked/>
    <w:rsid w:val="00F63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B390-3306-4544-BD8B-C54B52C4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privničko-križevačka županija</Company>
  <LinksUpToDate>false</LinksUpToDate>
  <CharactersWithSpaces>1289</CharactersWithSpaces>
  <SharedDoc>false</SharedDoc>
  <HLinks>
    <vt:vector size="18" baseType="variant"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vedrana.podnar@kckzz.hr</vt:lpwstr>
      </vt:variant>
      <vt:variant>
        <vt:lpwstr/>
      </vt:variant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mailto:melita.busljeta@kckzz.hr</vt:lpwstr>
      </vt:variant>
      <vt:variant>
        <vt:lpwstr/>
      </vt:variant>
      <vt:variant>
        <vt:i4>1310761</vt:i4>
      </vt:variant>
      <vt:variant>
        <vt:i4>3</vt:i4>
      </vt:variant>
      <vt:variant>
        <vt:i4>0</vt:i4>
      </vt:variant>
      <vt:variant>
        <vt:i4>5</vt:i4>
      </vt:variant>
      <vt:variant>
        <vt:lpwstr>mailto:zupan@kc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aG</dc:creator>
  <cp:keywords/>
  <dc:description/>
  <cp:lastModifiedBy>Melita Bušljeta</cp:lastModifiedBy>
  <cp:revision>433</cp:revision>
  <cp:lastPrinted>2022-05-27T07:36:00Z</cp:lastPrinted>
  <dcterms:created xsi:type="dcterms:W3CDTF">2015-07-10T08:49:00Z</dcterms:created>
  <dcterms:modified xsi:type="dcterms:W3CDTF">2022-05-27T11:34:00Z</dcterms:modified>
</cp:coreProperties>
</file>